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258445</wp:posOffset>
                </wp:positionV>
                <wp:extent cx="1087120" cy="1405890"/>
                <wp:effectExtent l="0" t="0" r="0" b="0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B66" w:rsidRDefault="008D2B66" w:rsidP="008D2B6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D2B66" w:rsidRDefault="008D2B66" w:rsidP="008D2B6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D2B66" w:rsidRDefault="00664C38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</w:t>
                            </w:r>
                          </w:p>
                          <w:p w:rsidR="008D2B66" w:rsidRDefault="00664C38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lk</w:t>
                            </w:r>
                            <w:proofErr w:type="spellEnd"/>
                          </w:p>
                          <w:p w:rsidR="008D2B66" w:rsidRDefault="00664C38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1</w:t>
                            </w:r>
                          </w:p>
                          <w:p w:rsidR="008D2B66" w:rsidRDefault="00664C38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BB</w:t>
                            </w:r>
                            <w:bookmarkStart w:id="0" w:name="_GoBack"/>
                            <w:bookmarkEnd w:id="0"/>
                          </w:p>
                          <w:p w:rsidR="008D2B66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57882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:rsidR="008D2B66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T Q</w:t>
                            </w:r>
                          </w:p>
                          <w:p w:rsidR="008D2B66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</w:p>
                          <w:p w:rsidR="008D2B66" w:rsidRPr="00A57882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5788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44pt;margin-top:-20.35pt;width:85.6pt;height:11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" stroked="f">
                <v:textbox style="mso-fit-shape-to-text:t" inset="0,0,0,7.2pt">
                  <w:txbxContent>
                    <w:p w:rsidR="008D2B66" w:rsidRDefault="008D2B66" w:rsidP="008D2B6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D2B66" w:rsidRDefault="008D2B66" w:rsidP="008D2B66">
                      <w:pPr>
                        <w:rPr>
                          <w:b/>
                          <w:sz w:val="18"/>
                        </w:rPr>
                      </w:pPr>
                    </w:p>
                    <w:p w:rsidR="008D2B66" w:rsidRDefault="00664C38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</w:t>
                      </w:r>
                    </w:p>
                    <w:p w:rsidR="008D2B66" w:rsidRDefault="00664C38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Clk</w:t>
                      </w:r>
                      <w:proofErr w:type="spellEnd"/>
                    </w:p>
                    <w:p w:rsidR="008D2B66" w:rsidRDefault="00664C38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Clk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1</w:t>
                      </w:r>
                    </w:p>
                    <w:p w:rsidR="008D2B66" w:rsidRDefault="00664C38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BB</w:t>
                      </w:r>
                      <w:bookmarkStart w:id="1" w:name="_GoBack"/>
                      <w:bookmarkEnd w:id="1"/>
                    </w:p>
                    <w:p w:rsidR="008D2B66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57882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:rsidR="008D2B66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T Q</w:t>
                      </w:r>
                    </w:p>
                    <w:p w:rsidR="008D2B66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</w:p>
                    <w:p w:rsidR="008D2B66" w:rsidRPr="00A57882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5788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55415</wp:posOffset>
                </wp:positionH>
                <wp:positionV relativeFrom="paragraph">
                  <wp:posOffset>116205</wp:posOffset>
                </wp:positionV>
                <wp:extent cx="368300" cy="131445"/>
                <wp:effectExtent l="0" t="0" r="0" b="1905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158" w:rsidRPr="00F77158" w:rsidRDefault="00B57985" w:rsidP="00B579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72.1pt;margin-top:9.15pt;width:29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" stroked="f">
                <v:textbox style="mso-fit-shape-to-text:t" inset="0,0,0,0">
                  <w:txbxContent>
                    <w:p w:rsidR="00F77158" w:rsidRPr="00F77158" w:rsidRDefault="00B57985" w:rsidP="00B5798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57985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135890</wp:posOffset>
                </wp:positionV>
                <wp:extent cx="2399665" cy="2386965"/>
                <wp:effectExtent l="0" t="0" r="0" b="0"/>
                <wp:wrapNone/>
                <wp:docPr id="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2386965"/>
                          <a:chOff x="4259" y="6384"/>
                          <a:chExt cx="3779" cy="3759"/>
                        </a:xfrm>
                      </wpg:grpSpPr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66" y="6384"/>
                            <a:ext cx="90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158" w:rsidRPr="00F77158" w:rsidRDefault="00F77158" w:rsidP="00F7715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          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62" y="7769"/>
                            <a:ext cx="176" cy="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158" w:rsidRDefault="00F77158" w:rsidP="00F7715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F77158" w:rsidRPr="00F77158" w:rsidRDefault="00F77158" w:rsidP="00F77158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F77158" w:rsidRDefault="00F77158" w:rsidP="00F7715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77158" w:rsidRPr="00F77158" w:rsidRDefault="00F77158" w:rsidP="00F7715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7797"/>
                            <a:ext cx="211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158" w:rsidRDefault="00F77158" w:rsidP="004E2D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F77158" w:rsidRDefault="00F77158" w:rsidP="004E2D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77158" w:rsidRDefault="00F77158" w:rsidP="004E2D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77158" w:rsidRPr="00F77158" w:rsidRDefault="00F77158" w:rsidP="004E2D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766" y="9936"/>
                            <a:ext cx="90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DBA" w:rsidRPr="00F77158" w:rsidRDefault="004E2DBA" w:rsidP="004E2D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4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60"/>
                        <wpg:cNvGrpSpPr>
                          <a:grpSpLocks/>
                        </wpg:cNvGrpSpPr>
                        <wpg:grpSpPr bwMode="auto">
                          <a:xfrm>
                            <a:off x="4569" y="6702"/>
                            <a:ext cx="3184" cy="3146"/>
                            <a:chOff x="4569" y="6702"/>
                            <a:chExt cx="3184" cy="3146"/>
                          </a:xfrm>
                        </wpg:grpSpPr>
                        <wps:wsp>
                          <wps:cNvPr id="10" name="Rectangle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69" y="6702"/>
                              <a:ext cx="3184" cy="31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5" y="7022"/>
                              <a:ext cx="352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DBA" w:rsidRPr="004E2DBA" w:rsidRDefault="004E2DBA" w:rsidP="004E2DB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4E2DBA">
                                  <w:rPr>
                                    <w:b/>
                                    <w:sz w:val="12"/>
                                  </w:rPr>
                                  <w:t>KL32</w:t>
                                </w:r>
                              </w:p>
                              <w:p w:rsidR="004E2DBA" w:rsidRPr="004E2DBA" w:rsidRDefault="004E2DBA" w:rsidP="004E2DB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4E2DBA">
                                  <w:rPr>
                                    <w:b/>
                                    <w:sz w:val="12"/>
                                  </w:rPr>
                                  <w:t>AC7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1" y="7888"/>
                              <a:ext cx="490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D90" w:rsidRPr="00F34D90" w:rsidRDefault="00F34D90" w:rsidP="00F34D9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F34D90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F34D90" w:rsidRPr="00F34D90" w:rsidRDefault="00F34D90" w:rsidP="00F34D9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F34D90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3" name="AutoShape 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67" y="7262"/>
                              <a:ext cx="406" cy="5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20" y="6943"/>
                              <a:ext cx="418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48" y="7679"/>
                              <a:ext cx="419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81" y="7679"/>
                              <a:ext cx="418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81" y="8326"/>
                              <a:ext cx="418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48" y="8326"/>
                              <a:ext cx="419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3" y="9125"/>
                              <a:ext cx="418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19" y="9125"/>
                              <a:ext cx="419" cy="431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81" y="955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48" y="9011"/>
                              <a:ext cx="329" cy="317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5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72" y="6935"/>
                              <a:ext cx="419" cy="431"/>
                              <a:chOff x="9456" y="7366"/>
                              <a:chExt cx="1712" cy="1760"/>
                            </a:xfrm>
                          </wpg:grpSpPr>
                          <wps:wsp>
                            <wps:cNvPr id="24" name="AutoShape 5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744" y="7366"/>
                                <a:ext cx="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864" y="7366"/>
                                <a:ext cx="304" cy="3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5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168" y="7679"/>
                                <a:ext cx="0" cy="14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5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456" y="7374"/>
                                <a:ext cx="304" cy="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5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744" y="9125"/>
                                <a:ext cx="142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56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9456" y="8848"/>
                                <a:ext cx="288" cy="2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5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9456" y="7643"/>
                                <a:ext cx="0" cy="1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8" style="position:absolute;left:0;text-align:left;margin-left:184.15pt;margin-top:10.7pt;width:188.95pt;height:187.95pt;z-index:251659776" coordorigin="4259,6384" coordsize="3779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">
                <v:shape id="Text Box 22" o:spid="_x0000_s1029" type="#_x0000_t202" style="position:absolute;left:5766;top:6384;width:90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F77158" w:rsidRPr="00F77158" w:rsidRDefault="00F77158" w:rsidP="00F7715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1            8</w:t>
                        </w:r>
                      </w:p>
                    </w:txbxContent>
                  </v:textbox>
                </v:shape>
                <v:shape id="Text Box 23" o:spid="_x0000_s1030" type="#_x0000_t202" style="position:absolute;left:7862;top:7769;width:176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F77158" w:rsidRDefault="00F77158" w:rsidP="00F7715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:rsidR="00F77158" w:rsidRPr="00F77158" w:rsidRDefault="00F77158" w:rsidP="00F77158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F77158" w:rsidRDefault="00F77158" w:rsidP="00F77158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77158" w:rsidRPr="00F77158" w:rsidRDefault="00F77158" w:rsidP="00F7715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031" type="#_x0000_t202" style="position:absolute;left:4259;top:7797;width:211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F77158" w:rsidRDefault="00F77158" w:rsidP="004E2DB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F77158" w:rsidRDefault="00F77158" w:rsidP="004E2DB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F77158" w:rsidRDefault="00F77158" w:rsidP="004E2DB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F77158" w:rsidRPr="00F77158" w:rsidRDefault="00F77158" w:rsidP="004E2DB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7" o:spid="_x0000_s1032" type="#_x0000_t202" style="position:absolute;left:5766;top:9936;width:90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4E2DBA" w:rsidRPr="00F77158" w:rsidRDefault="004E2DBA" w:rsidP="004E2DB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4            5</w:t>
                        </w:r>
                      </w:p>
                    </w:txbxContent>
                  </v:textbox>
                </v:shape>
                <v:group id="Group 60" o:spid="_x0000_s1033" style="position:absolute;left:4569;top:6702;width:3184;height:3146" coordorigin="4569,6702" coordsize="3184,3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7" o:spid="_x0000_s1034" style="position:absolute;left:4569;top:6702;width:3184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o:lock v:ext="edit" aspectratio="t"/>
                  </v:rect>
                  <v:shape id="Text Box 29" o:spid="_x0000_s1035" type="#_x0000_t202" style="position:absolute;left:4825;top:7022;width:35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:rsidR="004E2DBA" w:rsidRPr="004E2DBA" w:rsidRDefault="004E2DBA" w:rsidP="004E2DBA">
                          <w:pPr>
                            <w:rPr>
                              <w:b/>
                              <w:sz w:val="12"/>
                            </w:rPr>
                          </w:pPr>
                          <w:r w:rsidRPr="004E2DBA">
                            <w:rPr>
                              <w:b/>
                              <w:sz w:val="12"/>
                            </w:rPr>
                            <w:t>KL32</w:t>
                          </w:r>
                        </w:p>
                        <w:p w:rsidR="004E2DBA" w:rsidRPr="004E2DBA" w:rsidRDefault="004E2DBA" w:rsidP="004E2DBA">
                          <w:pPr>
                            <w:rPr>
                              <w:b/>
                              <w:sz w:val="12"/>
                            </w:rPr>
                          </w:pPr>
                          <w:r w:rsidRPr="004E2DBA">
                            <w:rPr>
                              <w:b/>
                              <w:sz w:val="12"/>
                            </w:rPr>
                            <w:t>AC76</w:t>
                          </w:r>
                        </w:p>
                      </w:txbxContent>
                    </v:textbox>
                  </v:shape>
                  <v:shape id="Text Box 30" o:spid="_x0000_s1036" type="#_x0000_t202" style="position:absolute;left:5601;top:7888;width:49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  <v:textbox style="mso-fit-shape-to-text:t" inset="0,0,0,0">
                      <w:txbxContent>
                        <w:p w:rsidR="00F34D90" w:rsidRPr="00F34D90" w:rsidRDefault="00F34D90" w:rsidP="00F34D90">
                          <w:pPr>
                            <w:rPr>
                              <w:b/>
                              <w:sz w:val="16"/>
                            </w:rPr>
                          </w:pPr>
                          <w:r w:rsidRPr="00F34D90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F34D90" w:rsidRPr="00F34D90" w:rsidRDefault="00F34D90" w:rsidP="00F34D90">
                          <w:pPr>
                            <w:rPr>
                              <w:b/>
                              <w:sz w:val="16"/>
                            </w:rPr>
                          </w:pPr>
                          <w:r w:rsidRPr="00F34D90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37" type="#_x0000_t32" style="position:absolute;left:5267;top:7262;width:406;height:5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d5sEAAADb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4r/P6SDt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53mwQAAANsAAAAPAAAAAAAAAAAAAAAA&#10;AKECAABkcnMvZG93bnJldi54bWxQSwUGAAAAAAQABAD5AAAAjwMAAAAA&#10;">
                    <v:stroke endarrow="block"/>
                  </v:shape>
                  <v:rect id="Rectangle 3" o:spid="_x0000_s1038" style="position:absolute;left:6320;top:6943;width:41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o:lock v:ext="edit" aspectratio="t"/>
                  </v:rect>
                  <v:rect id="Rectangle 5" o:spid="_x0000_s1039" style="position:absolute;left:4848;top:7679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o:lock v:ext="edit" aspectratio="t"/>
                  </v:rect>
                  <v:rect id="Rectangle 6" o:spid="_x0000_s1040" style="position:absolute;left:7081;top:7679;width:41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o:lock v:ext="edit" aspectratio="t"/>
                  </v:rect>
                  <v:rect id="Rectangle 7" o:spid="_x0000_s1041" style="position:absolute;left:7081;top:8326;width:41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o:lock v:ext="edit" aspectratio="t"/>
                  </v:rect>
                  <v:rect id="Rectangle 8" o:spid="_x0000_s1042" style="position:absolute;left:4848;top:8326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o:lock v:ext="edit" aspectratio="t"/>
                  </v:rect>
                  <v:rect id="Rectangle 9" o:spid="_x0000_s1043" style="position:absolute;left:5673;top:9125;width:41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o:lock v:ext="edit" aspectratio="t"/>
                  </v:rect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0" o:spid="_x0000_s1044" type="#_x0000_t21" style="position:absolute;left:6319;top:9125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D08EA&#10;AADbAAAADwAAAGRycy9kb3ducmV2LnhtbERP3WrCMBS+F3yHcAa7s+k6UemMYgW3iThY3QMcmrO2&#10;rDkpSVa7t18uBC8/vv/1djSdGMj51rKCpyQFQVxZ3XKt4OtymK1A+ICssbNMCv7Iw3Yznawx1/bK&#10;nzSUoRYxhH2OCpoQ+lxKXzVk0Ce2J47ct3UGQ4SultrhNYabTmZpupAGW44NDfa0b6j6KX+NAjpl&#10;y+J5OKdhbj6Ob11V6Nd5odTjw7h7ARFoDHfxzf2uFWRxff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Cg9PBAAAA2wAAAA8AAAAAAAAAAAAAAAAAmAIAAGRycy9kb3du&#10;cmV2LnhtbFBLBQYAAAAABAAEAPUAAACGAwAAAAA=&#10;">
                    <o:lock v:ext="edit" aspectratio="t"/>
                  </v:shape>
                  <v:rect id="Rectangle 14" o:spid="_x0000_s1045" style="position:absolute;left:7081;top:9556;width:190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2sUA&#10;AADbAAAADwAAAGRycy9kb3ducmV2LnhtbESPT2vCQBTE74LfYXmCN7NJDqFEN1KkYg/WUg1Ib4/s&#10;yx+afRuyW02/vVso9DjMzG+YzXYyvbjR6DrLCpIoBkFcWd1xo6C87FdPIJxH1thbJgU/5GBbzGcb&#10;zLW98wfdzr4RAcIuRwWt90MupataMugiOxAHr7ajQR/k2Eg94j3ATS/TOM6kwY7DQosD7Vqqvs7f&#10;RoGb6ur6jm/NMXOHobvuXk6fWanUcjE9r0F4mvx/+K/9qhWkCfx+CT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ILaxQAAANsAAAAPAAAAAAAAAAAAAAAAAJgCAABkcnMv&#10;ZG93bnJldi54bWxQSwUGAAAAAAQABAD1AAAAigMAAAAA&#10;" fillcolor="#d8d8d8" stroked="f">
                    <o:lock v:ext="edit" aspectratio="t"/>
                  </v:rect>
                  <v:rect id="Rectangle 16" o:spid="_x0000_s1046" style="position:absolute;left:4848;top:9011;width:329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crcUA&#10;AADbAAAADwAAAGRycy9kb3ducmV2LnhtbESPS2vDMBCE74H8B7GB3mK5PpjiWDYhtLSHPogTCLkt&#10;1vpBrJWx1MT991WhkOMwM98weTmbQVxpcr1lBY9RDIK4trrnVsHx8LJ+AuE8ssbBMin4IQdlsVzk&#10;mGl74z1dK9+KAGGXoYLO+zGT0tUdGXSRHYmD19jJoA9yaqWe8BbgZpBJHKfSYM9hocORdh3Vl+rb&#10;KHBzU5++8KN9T93r2J92z5/n9KjUw2rebkB4mv09/N9+0wqSBP6+h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hytxQAAANsAAAAPAAAAAAAAAAAAAAAAAJgCAABkcnMv&#10;ZG93bnJldi54bWxQSwUGAAAAAAQABAD1AAAAigMAAAAA&#10;" fillcolor="#d8d8d8" stroked="f">
                    <o:lock v:ext="edit" aspectratio="t"/>
                  </v:rect>
                  <v:group id="Group 58" o:spid="_x0000_s1047" style="position:absolute;left:5672;top:6935;width:419;height:431" coordorigin="9456,7366" coordsize="1712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o:lock v:ext="edit" aspectratio="t"/>
                    <v:shape id="AutoShape 51" o:spid="_x0000_s1048" type="#_x0000_t32" style="position:absolute;left:9744;top:7366;width:1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>
                      <o:lock v:ext="edit" aspectratio="t"/>
                    </v:shape>
                    <v:shape id="AutoShape 52" o:spid="_x0000_s1049" type="#_x0000_t32" style="position:absolute;left:10864;top:7366;width:304;height: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>
                      <o:lock v:ext="edit" aspectratio="t"/>
                    </v:shape>
                    <v:shape id="AutoShape 53" o:spid="_x0000_s1050" type="#_x0000_t32" style="position:absolute;left:11168;top:7679;width:0;height:1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>
                      <o:lock v:ext="edit" aspectratio="t"/>
                    </v:shape>
                    <v:shape id="AutoShape 54" o:spid="_x0000_s1051" type="#_x0000_t32" style="position:absolute;left:9456;top:7374;width:304;height:2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>
                      <o:lock v:ext="edit" aspectratio="t"/>
                    </v:shape>
                    <v:shape id="AutoShape 55" o:spid="_x0000_s1052" type="#_x0000_t32" style="position:absolute;left:9744;top:9125;width:142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>
                      <o:lock v:ext="edit" aspectratio="t"/>
                    </v:shape>
                    <v:shape id="AutoShape 56" o:spid="_x0000_s1053" type="#_x0000_t32" style="position:absolute;left:9456;top:8848;width:288;height:2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CNMUAAADbAAAADwAAAGRycy9kb3ducmV2LnhtbESPQWvCQBSE7wX/w/KEXkrdKLTY6Coh&#10;UigBUaPg9ZF9TdJk34bs1qT/3i0Uehxm5htmvR1NK27Uu9qygvksAkFcWF1zqeByfn9egnAeWWNr&#10;mRT8kIPtZvKwxljbgU90y30pAoRdjAoq77tYSldUZNDNbEccvE/bG/RB9qXUPQ4Bblq5iKJXabDm&#10;sFBhR2lFRZN/GwV+/5S9fJ0OhyRn3iXH7Nok6VWpx+mYrEB4Gv1/+K/9oRUs3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ICNMUAAADbAAAADwAAAAAAAAAA&#10;AAAAAAChAgAAZHJzL2Rvd25yZXYueG1sUEsFBgAAAAAEAAQA+QAAAJMDAAAAAA==&#10;">
                      <o:lock v:ext="edit" aspectratio="t"/>
                    </v:shape>
                    <v:shape id="AutoShape 57" o:spid="_x0000_s1054" type="#_x0000_t32" style="position:absolute;left:9456;top:7643;width:0;height:1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4445</wp:posOffset>
                </wp:positionV>
                <wp:extent cx="406400" cy="131445"/>
                <wp:effectExtent l="0" t="0" r="0" b="190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158" w:rsidRPr="00F77158" w:rsidRDefault="00B57985" w:rsidP="00B579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5" type="#_x0000_t202" style="position:absolute;left:0;text-align:left;margin-left:113.2pt;margin-top:.35pt;width:32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" stroked="f">
                <v:textbox inset="0,0,0,0">
                  <w:txbxContent>
                    <w:p w:rsidR="00F77158" w:rsidRPr="00F77158" w:rsidRDefault="00B57985" w:rsidP="00B5798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123825</wp:posOffset>
                </wp:positionV>
                <wp:extent cx="265430" cy="273685"/>
                <wp:effectExtent l="0" t="0" r="0" b="0"/>
                <wp:wrapNone/>
                <wp:docPr id="2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543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87.2pt;margin-top:9.75pt;width:20.9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" filled="f">
                <o:lock v:ext="edit" aspectratio="t"/>
              </v:rect>
            </w:pict>
          </mc:Fallback>
        </mc:AlternateContent>
      </w: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3503F">
        <w:rPr>
          <w:b/>
          <w:sz w:val="24"/>
        </w:rPr>
        <w:t>KL32</w:t>
      </w:r>
      <w:r w:rsidR="00795D95">
        <w:rPr>
          <w:b/>
          <w:sz w:val="24"/>
        </w:rPr>
        <w:t xml:space="preserve"> / AC7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3503F">
        <w:rPr>
          <w:b/>
          <w:sz w:val="28"/>
          <w:szCs w:val="28"/>
        </w:rPr>
        <w:t>041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4</w:t>
      </w:r>
      <w:r w:rsidR="0083503F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83503F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64C38">
        <w:rPr>
          <w:b/>
          <w:noProof/>
          <w:sz w:val="28"/>
          <w:szCs w:val="28"/>
        </w:rPr>
        <w:t>6/24/19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3503F">
        <w:rPr>
          <w:b/>
          <w:sz w:val="28"/>
        </w:rPr>
        <w:t>ON</w:t>
      </w:r>
      <w:r w:rsidR="00EA00FE">
        <w:rPr>
          <w:b/>
          <w:sz w:val="28"/>
        </w:rPr>
        <w:t xml:space="preserve">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A00FE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3503F">
        <w:rPr>
          <w:b/>
          <w:sz w:val="28"/>
        </w:rPr>
        <w:t>MC100EL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80" w:rsidRDefault="00640780">
      <w:r>
        <w:separator/>
      </w:r>
    </w:p>
  </w:endnote>
  <w:endnote w:type="continuationSeparator" w:id="0">
    <w:p w:rsidR="00640780" w:rsidRDefault="0064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80" w:rsidRDefault="00640780">
      <w:r>
        <w:separator/>
      </w:r>
    </w:p>
  </w:footnote>
  <w:footnote w:type="continuationSeparator" w:id="0">
    <w:p w:rsidR="00640780" w:rsidRDefault="0064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57985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83A"/>
    <w:multiLevelType w:val="hybridMultilevel"/>
    <w:tmpl w:val="F79CD552"/>
    <w:lvl w:ilvl="0" w:tplc="C332EE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078B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E2DBA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0780"/>
    <w:rsid w:val="00641197"/>
    <w:rsid w:val="00664C38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95D95"/>
    <w:rsid w:val="007A065E"/>
    <w:rsid w:val="007B1E56"/>
    <w:rsid w:val="007C6C62"/>
    <w:rsid w:val="007E154F"/>
    <w:rsid w:val="007F2C22"/>
    <w:rsid w:val="007F6A9A"/>
    <w:rsid w:val="008076BD"/>
    <w:rsid w:val="00812131"/>
    <w:rsid w:val="0081275C"/>
    <w:rsid w:val="00813B62"/>
    <w:rsid w:val="00813D72"/>
    <w:rsid w:val="00813FC6"/>
    <w:rsid w:val="00817E83"/>
    <w:rsid w:val="00820835"/>
    <w:rsid w:val="0083503F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B6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23C1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57985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4D90"/>
    <w:rsid w:val="00F37D80"/>
    <w:rsid w:val="00F41420"/>
    <w:rsid w:val="00F555C6"/>
    <w:rsid w:val="00F657E1"/>
    <w:rsid w:val="00F77158"/>
    <w:rsid w:val="00F81A7C"/>
    <w:rsid w:val="00F95761"/>
    <w:rsid w:val="00FA2621"/>
    <w:rsid w:val="00FB38FE"/>
    <w:rsid w:val="00FD30A7"/>
    <w:rsid w:val="00FD7348"/>
    <w:rsid w:val="00FE4B84"/>
    <w:rsid w:val="00FF6FE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5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5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FBA5-8CDB-4F4E-9629-3424D3EE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4</cp:revision>
  <cp:lastPrinted>2014-11-21T22:17:00Z</cp:lastPrinted>
  <dcterms:created xsi:type="dcterms:W3CDTF">2019-04-24T00:17:00Z</dcterms:created>
  <dcterms:modified xsi:type="dcterms:W3CDTF">2019-06-24T16:20:00Z</dcterms:modified>
</cp:coreProperties>
</file>